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72D9" w14:textId="77777777" w:rsidR="003C34CD" w:rsidRPr="006D09F6" w:rsidRDefault="00920F97">
      <w:pPr>
        <w:rPr>
          <w:rFonts w:ascii="BIZ UDPゴシック" w:eastAsia="BIZ UDPゴシック" w:hAnsi="BIZ UDPゴシック"/>
          <w:b/>
          <w:sz w:val="32"/>
          <w:szCs w:val="32"/>
          <w:lang w:eastAsia="zh-TW"/>
        </w:rPr>
      </w:pPr>
      <w:r w:rsidRPr="006D09F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48EF62B" wp14:editId="2B86B6A6">
                <wp:simplePos x="0" y="0"/>
                <wp:positionH relativeFrom="column">
                  <wp:posOffset>5132705</wp:posOffset>
                </wp:positionH>
                <wp:positionV relativeFrom="paragraph">
                  <wp:posOffset>343535</wp:posOffset>
                </wp:positionV>
                <wp:extent cx="1133475" cy="14478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DC27" w14:textId="77777777" w:rsidR="00920F97" w:rsidRPr="00BB6B4C" w:rsidRDefault="00920F97" w:rsidP="00BB6B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</w:rPr>
                              <w:t>写　　　真</w:t>
                            </w:r>
                          </w:p>
                          <w:p w14:paraId="0731788C" w14:textId="77777777" w:rsidR="00920F97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．裏全体にのりづけしてはること</w:t>
                            </w:r>
                          </w:p>
                          <w:p w14:paraId="0FEA536F" w14:textId="77777777"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２．写真のない場合受付できません３．縦　４cm</w:t>
                            </w:r>
                          </w:p>
                          <w:p w14:paraId="2B8F7451" w14:textId="77777777"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横　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F6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15pt;margin-top:27.05pt;width:89.2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" o:allowincell="f" strokeweight=".25pt">
                <v:stroke dashstyle="1 1" endcap="round"/>
                <v:textbox>
                  <w:txbxContent>
                    <w:p w14:paraId="1753DC27" w14:textId="77777777" w:rsidR="00920F97" w:rsidRPr="00BB6B4C" w:rsidRDefault="00920F97" w:rsidP="00BB6B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</w:rPr>
                        <w:t>写　　　真</w:t>
                      </w:r>
                    </w:p>
                    <w:p w14:paraId="0731788C" w14:textId="77777777" w:rsidR="00920F97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１．裏全体にのりづけしてはること</w:t>
                      </w:r>
                    </w:p>
                    <w:p w14:paraId="0FEA536F" w14:textId="77777777"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２．写真のない場合受付できません３．縦　４cm</w:t>
                      </w:r>
                    </w:p>
                    <w:p w14:paraId="2B8F7451" w14:textId="77777777"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横　３cm</w:t>
                      </w:r>
                    </w:p>
                  </w:txbxContent>
                </v:textbox>
              </v:shape>
            </w:pict>
          </mc:Fallback>
        </mc:AlternateContent>
      </w:r>
      <w:r w:rsidR="00BB6B4C" w:rsidRPr="006D09F6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会計年度任用職員　</w:t>
      </w:r>
      <w:r w:rsidR="008369DF" w:rsidRPr="006D09F6">
        <w:rPr>
          <w:rFonts w:ascii="BIZ UDPゴシック" w:eastAsia="BIZ UDPゴシック" w:hAnsi="BIZ UDPゴシック" w:hint="eastAsia"/>
          <w:b/>
          <w:sz w:val="32"/>
          <w:szCs w:val="32"/>
        </w:rPr>
        <w:t>履歴書</w:t>
      </w:r>
      <w:r w:rsidR="00C07A91" w:rsidRPr="006D09F6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兼　登録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1559"/>
        <w:gridCol w:w="1134"/>
        <w:gridCol w:w="142"/>
        <w:gridCol w:w="1843"/>
        <w:gridCol w:w="10"/>
        <w:gridCol w:w="2400"/>
      </w:tblGrid>
      <w:tr w:rsidR="00EF2800" w:rsidRPr="006D09F6" w14:paraId="5CD8C21C" w14:textId="77777777" w:rsidTr="002F1D6B">
        <w:trPr>
          <w:gridAfter w:val="1"/>
          <w:wAfter w:w="2400" w:type="dxa"/>
          <w:trHeight w:val="26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58CCCB" w14:textId="77777777" w:rsidR="00EF2800" w:rsidRPr="006D09F6" w:rsidRDefault="0067565E" w:rsidP="00C359AC">
            <w:pPr>
              <w:jc w:val="left"/>
              <w:rPr>
                <w:rFonts w:ascii="BIZ UDPゴシック" w:eastAsia="BIZ UDPゴシック" w:hAnsi="BIZ UDPゴシック"/>
                <w:lang w:eastAsia="zh-CN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B5590A" w14:textId="77777777" w:rsidR="00EF2800" w:rsidRPr="006D09F6" w:rsidRDefault="00EF2800" w:rsidP="00E226D1">
            <w:pPr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25D7E9" w14:textId="77777777" w:rsidR="00EF2800" w:rsidRPr="006D09F6" w:rsidRDefault="00EF2800" w:rsidP="00C359AC">
            <w:pPr>
              <w:jc w:val="left"/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EF2800" w:rsidRPr="006D09F6" w14:paraId="24AC5B3E" w14:textId="77777777" w:rsidTr="00512CE3">
        <w:trPr>
          <w:gridAfter w:val="1"/>
          <w:wAfter w:w="2400" w:type="dxa"/>
          <w:trHeight w:val="1059"/>
        </w:trPr>
        <w:tc>
          <w:tcPr>
            <w:tcW w:w="2962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14:paraId="029B9C6B" w14:textId="77777777" w:rsidR="00C07A91" w:rsidRPr="006D09F6" w:rsidRDefault="00C359AC">
            <w:pPr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6CC6C18" w14:textId="77777777" w:rsidR="00EF2800" w:rsidRPr="006D09F6" w:rsidRDefault="00C359AC" w:rsidP="00C07A91">
            <w:pPr>
              <w:ind w:left="2"/>
              <w:rPr>
                <w:rFonts w:ascii="BIZ UDPゴシック" w:eastAsia="BIZ UDPゴシック" w:hAnsi="BIZ UDPゴシック"/>
                <w:lang w:eastAsia="zh-CN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0B5BA98B" w14:textId="77777777" w:rsidR="00EF2800" w:rsidRPr="006D09F6" w:rsidRDefault="00C07A91" w:rsidP="00C07A91">
            <w:pPr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旧姓</w:t>
            </w:r>
          </w:p>
          <w:p w14:paraId="5683F54A" w14:textId="77777777" w:rsidR="00C07A91" w:rsidRPr="006D09F6" w:rsidRDefault="00C07A91" w:rsidP="00C07A91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1F65EFC7" w14:textId="77777777" w:rsidR="00EF2800" w:rsidRPr="006D09F6" w:rsidRDefault="00C07A91" w:rsidP="00C07A91">
            <w:pPr>
              <w:ind w:leftChars="-6" w:left="-13" w:rightChars="-48" w:right="-101" w:firstLineChars="6" w:firstLine="11"/>
              <w:rPr>
                <w:rFonts w:ascii="BIZ UDPゴシック" w:eastAsia="BIZ UDPゴシック" w:hAnsi="BIZ UDPゴシック"/>
                <w:lang w:eastAsia="zh-CN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(　</w:t>
            </w:r>
            <w:r w:rsidR="00F13523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EF2800" w:rsidRPr="006D09F6">
              <w:rPr>
                <w:rFonts w:ascii="BIZ UDPゴシック" w:eastAsia="BIZ UDPゴシック" w:hAnsi="BIZ UDPゴシック" w:hint="eastAsia"/>
                <w:sz w:val="18"/>
              </w:rPr>
              <w:t>年</w:t>
            </w:r>
            <w:r w:rsidR="00F13523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EF2800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月改姓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)</w:t>
            </w:r>
          </w:p>
        </w:tc>
      </w:tr>
      <w:tr w:rsidR="00DE6AF9" w:rsidRPr="006D09F6" w14:paraId="061A3625" w14:textId="77777777" w:rsidTr="00DE6AF9">
        <w:trPr>
          <w:gridAfter w:val="1"/>
          <w:wAfter w:w="2400" w:type="dxa"/>
          <w:cantSplit/>
          <w:trHeight w:val="261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14:paraId="03352AF9" w14:textId="77777777" w:rsidR="00DE6AF9" w:rsidRPr="006D09F6" w:rsidRDefault="00DE6AF9" w:rsidP="00F1352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29BE56F1" w14:textId="77777777" w:rsidR="00DE6AF9" w:rsidRPr="006D09F6" w:rsidRDefault="00DE6AF9" w:rsidP="00F135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</w:tr>
      <w:tr w:rsidR="00DE6AF9" w:rsidRPr="006D09F6" w14:paraId="1C81B948" w14:textId="77777777" w:rsidTr="00DE6AF9">
        <w:trPr>
          <w:gridAfter w:val="1"/>
          <w:wAfter w:w="2400" w:type="dxa"/>
          <w:cantSplit/>
          <w:trHeight w:val="412"/>
        </w:trPr>
        <w:tc>
          <w:tcPr>
            <w:tcW w:w="452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69BE4B6" w14:textId="77777777" w:rsidR="00DE6AF9" w:rsidRPr="006D09F6" w:rsidRDefault="00DE6AF9" w:rsidP="00F13523">
            <w:pPr>
              <w:widowControl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□S</w:t>
            </w:r>
            <w:r w:rsidRPr="006D09F6">
              <w:rPr>
                <w:rFonts w:ascii="BIZ UDPゴシック" w:eastAsia="BIZ UDPゴシック" w:hAnsi="BIZ UDPゴシック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</w:rPr>
              <w:t>□H</w:t>
            </w:r>
            <w:r w:rsidRPr="006D09F6">
              <w:rPr>
                <w:rFonts w:ascii="BIZ UDPゴシック" w:eastAsia="BIZ UDPゴシック" w:hAnsi="BIZ UDPゴシック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</w:rPr>
              <w:t>□R</w:t>
            </w:r>
          </w:p>
          <w:p w14:paraId="15A1E799" w14:textId="77777777" w:rsidR="00DE6AF9" w:rsidRPr="006D09F6" w:rsidRDefault="00DE6AF9" w:rsidP="00F13523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 xml:space="preserve">　　　年　　 　月　　 　日</w:t>
            </w:r>
            <w:r w:rsidRPr="006D09F6">
              <w:rPr>
                <w:rFonts w:ascii="BIZ UDPゴシック" w:eastAsia="BIZ UDPゴシック" w:hAnsi="BIZ UDPゴシック" w:hint="eastAsia"/>
                <w:lang w:eastAsia="zh-TW"/>
              </w:rPr>
              <w:t>（満　　　才）</w:t>
            </w: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7F3E8503" w14:textId="77777777" w:rsidR="00DE6AF9" w:rsidRPr="006D09F6" w:rsidRDefault="00DE6AF9" w:rsidP="00F1352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 xml:space="preserve">携帯  </w:t>
            </w:r>
            <w:r w:rsidRPr="006D09F6">
              <w:rPr>
                <w:rFonts w:ascii="BIZ UDPゴシック" w:eastAsia="BIZ UDPゴシック" w:hAnsi="BIZ UDPゴシック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　 -</w:t>
            </w:r>
            <w:r w:rsidRPr="006D09F6">
              <w:rPr>
                <w:rFonts w:ascii="BIZ UDPゴシック" w:eastAsia="BIZ UDPゴシック" w:hAnsi="BIZ UDPゴシック"/>
              </w:rPr>
              <w:t xml:space="preserve">  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D09F6">
              <w:rPr>
                <w:rFonts w:ascii="BIZ UDPゴシック" w:eastAsia="BIZ UDPゴシック" w:hAnsi="BIZ UDPゴシック"/>
              </w:rPr>
              <w:t xml:space="preserve">   -</w:t>
            </w:r>
          </w:p>
        </w:tc>
      </w:tr>
      <w:tr w:rsidR="00DE6AF9" w:rsidRPr="006D09F6" w14:paraId="2F0F9B42" w14:textId="77777777" w:rsidTr="00DE6AF9">
        <w:trPr>
          <w:gridAfter w:val="1"/>
          <w:wAfter w:w="2400" w:type="dxa"/>
          <w:cantSplit/>
          <w:trHeight w:val="70"/>
        </w:trPr>
        <w:tc>
          <w:tcPr>
            <w:tcW w:w="452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7ADB5EE" w14:textId="77777777" w:rsidR="00DE6AF9" w:rsidRPr="006D09F6" w:rsidRDefault="00DE6AF9" w:rsidP="00F1352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29" w:type="dxa"/>
            <w:gridSpan w:val="4"/>
            <w:tcBorders>
              <w:right w:val="single" w:sz="12" w:space="0" w:color="auto"/>
            </w:tcBorders>
            <w:vAlign w:val="center"/>
          </w:tcPr>
          <w:p w14:paraId="1E293CD6" w14:textId="77777777" w:rsidR="00DE6AF9" w:rsidRPr="006D09F6" w:rsidRDefault="00DE6AF9" w:rsidP="00F1352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 xml:space="preserve">自宅  </w:t>
            </w:r>
            <w:r w:rsidRPr="006D09F6">
              <w:rPr>
                <w:rFonts w:ascii="BIZ UDPゴシック" w:eastAsia="BIZ UDPゴシック" w:hAnsi="BIZ UDPゴシック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　 -</w:t>
            </w:r>
            <w:r w:rsidRPr="006D09F6">
              <w:rPr>
                <w:rFonts w:ascii="BIZ UDPゴシック" w:eastAsia="BIZ UDPゴシック" w:hAnsi="BIZ UDPゴシック"/>
              </w:rPr>
              <w:t xml:space="preserve">   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D09F6">
              <w:rPr>
                <w:rFonts w:ascii="BIZ UDPゴシック" w:eastAsia="BIZ UDPゴシック" w:hAnsi="BIZ UDPゴシック"/>
              </w:rPr>
              <w:t xml:space="preserve">  -</w:t>
            </w:r>
          </w:p>
        </w:tc>
      </w:tr>
      <w:tr w:rsidR="00F13523" w:rsidRPr="006D09F6" w14:paraId="4AA82103" w14:textId="77777777" w:rsidTr="00512CE3">
        <w:trPr>
          <w:trHeight w:val="285"/>
        </w:trPr>
        <w:tc>
          <w:tcPr>
            <w:tcW w:w="5655" w:type="dxa"/>
            <w:gridSpan w:val="3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C411B1" w14:textId="77777777" w:rsidR="00F13523" w:rsidRPr="006D09F6" w:rsidRDefault="0067565E" w:rsidP="00F13523">
            <w:pPr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70E75730" w14:textId="77777777" w:rsidR="00F13523" w:rsidRPr="006D09F6" w:rsidRDefault="00F13523" w:rsidP="00F135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14:paraId="7608CCDD" w14:textId="77777777" w:rsidR="00F13523" w:rsidRPr="006D09F6" w:rsidRDefault="00F13523" w:rsidP="00F135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13523" w:rsidRPr="006D09F6" w14:paraId="3F02A07E" w14:textId="77777777" w:rsidTr="00512CE3">
        <w:trPr>
          <w:trHeight w:val="884"/>
        </w:trPr>
        <w:tc>
          <w:tcPr>
            <w:tcW w:w="5655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2F074B21" w14:textId="77777777" w:rsidR="00F13523" w:rsidRPr="006D09F6" w:rsidRDefault="00F13523" w:rsidP="00F13523">
            <w:pPr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現住所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〒　　　－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45D9FF10" w14:textId="77777777" w:rsidR="00F13523" w:rsidRPr="006D09F6" w:rsidRDefault="00F13523" w:rsidP="00F13523">
            <w:pPr>
              <w:rPr>
                <w:rFonts w:ascii="BIZ UDPゴシック" w:eastAsia="BIZ UDPゴシック" w:hAnsi="BIZ UDPゴシック"/>
                <w:sz w:val="20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マンション名等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71AECFE" w14:textId="77777777" w:rsidR="00F13523" w:rsidRPr="006D09F6" w:rsidRDefault="00F13523" w:rsidP="00F13523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2D3E1E8" w14:textId="77777777" w:rsidR="003C34CD" w:rsidRPr="006D09F6" w:rsidRDefault="00F13523">
      <w:pPr>
        <w:jc w:val="left"/>
        <w:rPr>
          <w:rFonts w:ascii="BIZ UDPゴシック" w:eastAsia="BIZ UDPゴシック" w:hAnsi="BIZ UDPゴシック"/>
          <w:sz w:val="16"/>
          <w:szCs w:val="16"/>
        </w:rPr>
      </w:pPr>
      <w:r w:rsidRPr="006D09F6">
        <w:rPr>
          <w:rFonts w:ascii="BIZ UDPゴシック" w:eastAsia="BIZ UDPゴシック" w:hAnsi="BIZ UDPゴシック" w:hint="eastAsia"/>
          <w:sz w:val="16"/>
          <w:szCs w:val="16"/>
        </w:rPr>
        <w:t>※現住所は都道府県から記入してください。</w:t>
      </w:r>
    </w:p>
    <w:p w14:paraId="758E5CD7" w14:textId="77777777" w:rsidR="00F13523" w:rsidRPr="006D09F6" w:rsidRDefault="00F13523">
      <w:pPr>
        <w:jc w:val="lef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2055"/>
        <w:gridCol w:w="2775"/>
        <w:gridCol w:w="1761"/>
      </w:tblGrid>
      <w:tr w:rsidR="003C34CD" w:rsidRPr="006D09F6" w14:paraId="7DE5D1A4" w14:textId="77777777" w:rsidTr="00225FAF">
        <w:trPr>
          <w:trHeight w:val="253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CA2F5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/>
              </w:rPr>
              <w:fldChar w:fldCharType="begin"/>
            </w:r>
            <w:r w:rsidRPr="006D09F6">
              <w:rPr>
                <w:rFonts w:ascii="BIZ UDPゴシック" w:eastAsia="BIZ UDPゴシック" w:hAnsi="BIZ UDPゴシック"/>
              </w:rPr>
              <w:instrText xml:space="preserve"> eq \o\ad(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>学校名</w:instrText>
            </w:r>
            <w:r w:rsidRPr="006D09F6">
              <w:rPr>
                <w:rFonts w:ascii="BIZ UDPゴシック" w:eastAsia="BIZ UDPゴシック" w:hAnsi="BIZ UDPゴシック"/>
              </w:rPr>
              <w:instrText>,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 xml:space="preserve">　　　　　　</w:instrText>
            </w:r>
            <w:r w:rsidRPr="006D09F6">
              <w:rPr>
                <w:rFonts w:ascii="BIZ UDPゴシック" w:eastAsia="BIZ UDPゴシック" w:hAnsi="BIZ UDPゴシック"/>
              </w:rPr>
              <w:instrText>)</w:instrText>
            </w:r>
            <w:r w:rsidRPr="006D09F6">
              <w:rPr>
                <w:rFonts w:ascii="BIZ UDPゴシック" w:eastAsia="BIZ UDPゴシック" w:hAnsi="BIZ UDPゴシック"/>
              </w:rPr>
              <w:fldChar w:fldCharType="end"/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3B547EC6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/>
              </w:rPr>
              <w:fldChar w:fldCharType="begin"/>
            </w:r>
            <w:r w:rsidRPr="006D09F6">
              <w:rPr>
                <w:rFonts w:ascii="BIZ UDPゴシック" w:eastAsia="BIZ UDPゴシック" w:hAnsi="BIZ UDPゴシック"/>
              </w:rPr>
              <w:instrText xml:space="preserve"> eq \o\ad(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>学部学科</w:instrText>
            </w:r>
            <w:r w:rsidRPr="006D09F6">
              <w:rPr>
                <w:rFonts w:ascii="BIZ UDPゴシック" w:eastAsia="BIZ UDPゴシック" w:hAnsi="BIZ UDPゴシック"/>
              </w:rPr>
              <w:instrText>,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 xml:space="preserve">　　　　　　</w:instrText>
            </w:r>
            <w:r w:rsidRPr="006D09F6">
              <w:rPr>
                <w:rFonts w:ascii="BIZ UDPゴシック" w:eastAsia="BIZ UDPゴシック" w:hAnsi="BIZ UDPゴシック"/>
              </w:rPr>
              <w:instrText>)</w:instrText>
            </w:r>
            <w:r w:rsidRPr="006D09F6">
              <w:rPr>
                <w:rFonts w:ascii="BIZ UDPゴシック" w:eastAsia="BIZ UDPゴシック" w:hAnsi="BIZ UDPゴシック"/>
              </w:rPr>
              <w:fldChar w:fldCharType="end"/>
            </w: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14:paraId="33904FD1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/>
              </w:rPr>
              <w:fldChar w:fldCharType="begin"/>
            </w:r>
            <w:r w:rsidRPr="006D09F6">
              <w:rPr>
                <w:rFonts w:ascii="BIZ UDPゴシック" w:eastAsia="BIZ UDPゴシック" w:hAnsi="BIZ UDPゴシック"/>
              </w:rPr>
              <w:instrText xml:space="preserve"> eq \o\ad(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>在学期間</w:instrText>
            </w:r>
            <w:r w:rsidRPr="006D09F6">
              <w:rPr>
                <w:rFonts w:ascii="BIZ UDPゴシック" w:eastAsia="BIZ UDPゴシック" w:hAnsi="BIZ UDPゴシック"/>
              </w:rPr>
              <w:instrText>,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 xml:space="preserve">　　　　　　</w:instrText>
            </w:r>
            <w:r w:rsidRPr="006D09F6">
              <w:rPr>
                <w:rFonts w:ascii="BIZ UDPゴシック" w:eastAsia="BIZ UDPゴシック" w:hAnsi="BIZ UDPゴシック"/>
              </w:rPr>
              <w:instrText>)</w:instrText>
            </w:r>
            <w:r w:rsidRPr="006D09F6">
              <w:rPr>
                <w:rFonts w:ascii="BIZ UDPゴシック" w:eastAsia="BIZ UDPゴシック" w:hAnsi="BIZ UDPゴシック"/>
              </w:rPr>
              <w:fldChar w:fldCharType="end"/>
            </w:r>
          </w:p>
        </w:tc>
        <w:tc>
          <w:tcPr>
            <w:tcW w:w="1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2CF41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卒・卒見等の別</w:t>
            </w:r>
          </w:p>
        </w:tc>
      </w:tr>
      <w:tr w:rsidR="005730B5" w:rsidRPr="006D09F6" w14:paraId="0413E78F" w14:textId="77777777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14:paraId="74A88965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vAlign w:val="center"/>
          </w:tcPr>
          <w:p w14:paraId="00ABDB9C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75" w:type="dxa"/>
            <w:vAlign w:val="center"/>
          </w:tcPr>
          <w:p w14:paraId="5C14A325" w14:textId="77777777" w:rsidR="00E75164" w:rsidRPr="006D09F6" w:rsidRDefault="00C359AC" w:rsidP="00E75164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>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>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R　</w:t>
            </w:r>
            <w:r w:rsidR="00225FAF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>年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　　月～</w:t>
            </w:r>
          </w:p>
          <w:p w14:paraId="1EC3BA7B" w14:textId="77777777" w:rsidR="005730B5" w:rsidRPr="006D09F6" w:rsidRDefault="00C359AC" w:rsidP="00E75164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225FAF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年　　　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="00E75164" w:rsidRPr="006D09F6">
              <w:rPr>
                <w:rFonts w:ascii="BIZ UDPゴシック" w:eastAsia="BIZ UDPゴシック" w:hAnsi="BIZ UDPゴシック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14:paraId="55D5BF2C" w14:textId="77777777" w:rsidR="005730B5" w:rsidRPr="006D09F6" w:rsidRDefault="00C359AC" w:rsidP="00C359A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卒・</w:t>
            </w:r>
            <w:r w:rsidR="005730B5" w:rsidRPr="006D09F6">
              <w:rPr>
                <w:rFonts w:ascii="BIZ UDPゴシック" w:eastAsia="BIZ UDPゴシック" w:hAnsi="BIZ UDPゴシック" w:hint="eastAsia"/>
              </w:rPr>
              <w:t>卒見・中退</w:t>
            </w:r>
          </w:p>
        </w:tc>
      </w:tr>
      <w:tr w:rsidR="00C359AC" w:rsidRPr="006D09F6" w14:paraId="1693C757" w14:textId="77777777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14:paraId="0AA713FF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vAlign w:val="center"/>
          </w:tcPr>
          <w:p w14:paraId="46B6D635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75" w:type="dxa"/>
            <w:vAlign w:val="center"/>
          </w:tcPr>
          <w:p w14:paraId="6F448E69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 　　　月～</w:t>
            </w:r>
          </w:p>
          <w:p w14:paraId="34184636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　　　 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14:paraId="224A4708" w14:textId="77777777" w:rsidR="00C359AC" w:rsidRPr="006D09F6" w:rsidRDefault="00C359AC" w:rsidP="00C359A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卒・卒見・中退</w:t>
            </w:r>
          </w:p>
        </w:tc>
      </w:tr>
      <w:tr w:rsidR="00C359AC" w:rsidRPr="006D09F6" w14:paraId="7F08E811" w14:textId="77777777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30862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14:paraId="12755EC9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775" w:type="dxa"/>
            <w:tcBorders>
              <w:bottom w:val="single" w:sz="12" w:space="0" w:color="auto"/>
            </w:tcBorders>
            <w:vAlign w:val="center"/>
          </w:tcPr>
          <w:p w14:paraId="3BC20DED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 　　　月～</w:t>
            </w:r>
          </w:p>
          <w:p w14:paraId="1E9D0CD3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　　　 月</w:t>
            </w:r>
          </w:p>
        </w:tc>
        <w:tc>
          <w:tcPr>
            <w:tcW w:w="1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01B852" w14:textId="77777777" w:rsidR="00C359AC" w:rsidRPr="006D09F6" w:rsidRDefault="00C359AC" w:rsidP="00C359AC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卒・卒見・中退</w:t>
            </w:r>
          </w:p>
        </w:tc>
      </w:tr>
    </w:tbl>
    <w:p w14:paraId="13BBE2EB" w14:textId="77777777" w:rsidR="003C34CD" w:rsidRPr="006D09F6" w:rsidRDefault="003C34CD">
      <w:pPr>
        <w:jc w:val="lef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3150"/>
        <w:gridCol w:w="3441"/>
      </w:tblGrid>
      <w:tr w:rsidR="003C34CD" w:rsidRPr="006D09F6" w14:paraId="2CEF3EC1" w14:textId="77777777" w:rsidTr="00D21A9E">
        <w:trPr>
          <w:cantSplit/>
          <w:trHeight w:val="277"/>
        </w:trPr>
        <w:tc>
          <w:tcPr>
            <w:tcW w:w="3459" w:type="dxa"/>
            <w:vAlign w:val="center"/>
          </w:tcPr>
          <w:p w14:paraId="29FD05E6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勤務先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（就職したことがある方のみ）</w:t>
            </w:r>
          </w:p>
        </w:tc>
        <w:tc>
          <w:tcPr>
            <w:tcW w:w="3150" w:type="dxa"/>
            <w:vAlign w:val="center"/>
          </w:tcPr>
          <w:p w14:paraId="6AD808B1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/>
              </w:rPr>
              <w:fldChar w:fldCharType="begin"/>
            </w:r>
            <w:r w:rsidRPr="006D09F6">
              <w:rPr>
                <w:rFonts w:ascii="BIZ UDPゴシック" w:eastAsia="BIZ UDPゴシック" w:hAnsi="BIZ UDPゴシック"/>
              </w:rPr>
              <w:instrText xml:space="preserve"> eq \o\ad(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>在職期間</w:instrText>
            </w:r>
            <w:r w:rsidRPr="006D09F6">
              <w:rPr>
                <w:rFonts w:ascii="BIZ UDPゴシック" w:eastAsia="BIZ UDPゴシック" w:hAnsi="BIZ UDPゴシック"/>
              </w:rPr>
              <w:instrText>,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 xml:space="preserve">　　　　　　</w:instrText>
            </w:r>
            <w:r w:rsidRPr="006D09F6">
              <w:rPr>
                <w:rFonts w:ascii="BIZ UDPゴシック" w:eastAsia="BIZ UDPゴシック" w:hAnsi="BIZ UDPゴシック"/>
              </w:rPr>
              <w:instrText>)</w:instrText>
            </w:r>
            <w:r w:rsidRPr="006D09F6">
              <w:rPr>
                <w:rFonts w:ascii="BIZ UDPゴシック" w:eastAsia="BIZ UDPゴシック" w:hAnsi="BIZ UDPゴシック"/>
              </w:rPr>
              <w:fldChar w:fldCharType="end"/>
            </w:r>
          </w:p>
        </w:tc>
        <w:tc>
          <w:tcPr>
            <w:tcW w:w="3441" w:type="dxa"/>
            <w:vAlign w:val="center"/>
          </w:tcPr>
          <w:p w14:paraId="7CD25AB8" w14:textId="77777777" w:rsidR="003C34CD" w:rsidRPr="006D09F6" w:rsidRDefault="003C34CD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/>
              </w:rPr>
              <w:fldChar w:fldCharType="begin"/>
            </w:r>
            <w:r w:rsidRPr="006D09F6">
              <w:rPr>
                <w:rFonts w:ascii="BIZ UDPゴシック" w:eastAsia="BIZ UDPゴシック" w:hAnsi="BIZ UDPゴシック"/>
              </w:rPr>
              <w:instrText xml:space="preserve"> eq \o\ad(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>職務内容</w:instrText>
            </w:r>
            <w:r w:rsidRPr="006D09F6">
              <w:rPr>
                <w:rFonts w:ascii="BIZ UDPゴシック" w:eastAsia="BIZ UDPゴシック" w:hAnsi="BIZ UDPゴシック"/>
              </w:rPr>
              <w:instrText>,</w:instrText>
            </w:r>
            <w:r w:rsidRPr="006D09F6">
              <w:rPr>
                <w:rFonts w:ascii="BIZ UDPゴシック" w:eastAsia="BIZ UDPゴシック" w:hAnsi="BIZ UDPゴシック" w:hint="eastAsia"/>
              </w:rPr>
              <w:instrText xml:space="preserve">　　　　　　</w:instrText>
            </w:r>
            <w:r w:rsidRPr="006D09F6">
              <w:rPr>
                <w:rFonts w:ascii="BIZ UDPゴシック" w:eastAsia="BIZ UDPゴシック" w:hAnsi="BIZ UDPゴシック"/>
              </w:rPr>
              <w:instrText>)</w:instrText>
            </w:r>
            <w:r w:rsidRPr="006D09F6">
              <w:rPr>
                <w:rFonts w:ascii="BIZ UDPゴシック" w:eastAsia="BIZ UDPゴシック" w:hAnsi="BIZ UDPゴシック"/>
              </w:rPr>
              <w:fldChar w:fldCharType="end"/>
            </w:r>
          </w:p>
        </w:tc>
      </w:tr>
      <w:tr w:rsidR="005730B5" w:rsidRPr="006D09F6" w14:paraId="52BC1C7F" w14:textId="77777777" w:rsidTr="006D09F6">
        <w:trPr>
          <w:cantSplit/>
          <w:trHeight w:val="624"/>
        </w:trPr>
        <w:tc>
          <w:tcPr>
            <w:tcW w:w="3459" w:type="dxa"/>
            <w:vAlign w:val="center"/>
          </w:tcPr>
          <w:p w14:paraId="714739F8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0" w:type="dxa"/>
            <w:vAlign w:val="center"/>
          </w:tcPr>
          <w:p w14:paraId="5487C05A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 　　　月～</w:t>
            </w:r>
          </w:p>
          <w:p w14:paraId="76EB0DD7" w14:textId="77777777" w:rsidR="005730B5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　　　 月</w:t>
            </w:r>
          </w:p>
        </w:tc>
        <w:tc>
          <w:tcPr>
            <w:tcW w:w="3441" w:type="dxa"/>
            <w:vAlign w:val="center"/>
          </w:tcPr>
          <w:p w14:paraId="327EE672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495B6846" w14:textId="77777777" w:rsidR="005730B5" w:rsidRPr="006D09F6" w:rsidRDefault="005730B5" w:rsidP="005730B5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（正・臨）</w:t>
            </w:r>
          </w:p>
        </w:tc>
      </w:tr>
      <w:tr w:rsidR="005730B5" w:rsidRPr="006D09F6" w14:paraId="78BCAA07" w14:textId="77777777" w:rsidTr="006D09F6">
        <w:trPr>
          <w:cantSplit/>
          <w:trHeight w:val="624"/>
        </w:trPr>
        <w:tc>
          <w:tcPr>
            <w:tcW w:w="3459" w:type="dxa"/>
            <w:vAlign w:val="center"/>
          </w:tcPr>
          <w:p w14:paraId="159E1087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0" w:type="dxa"/>
            <w:vAlign w:val="center"/>
          </w:tcPr>
          <w:p w14:paraId="6BECBD18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 　　　月～</w:t>
            </w:r>
          </w:p>
          <w:p w14:paraId="741F2871" w14:textId="77777777" w:rsidR="005730B5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　　　 月</w:t>
            </w:r>
          </w:p>
        </w:tc>
        <w:tc>
          <w:tcPr>
            <w:tcW w:w="3441" w:type="dxa"/>
            <w:vAlign w:val="center"/>
          </w:tcPr>
          <w:p w14:paraId="6A5F7873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B9CC84A" w14:textId="77777777" w:rsidR="005730B5" w:rsidRPr="006D09F6" w:rsidRDefault="005730B5" w:rsidP="005730B5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（正・臨）</w:t>
            </w:r>
          </w:p>
        </w:tc>
      </w:tr>
      <w:tr w:rsidR="005730B5" w:rsidRPr="006D09F6" w14:paraId="0F2D9D24" w14:textId="77777777" w:rsidTr="006D09F6">
        <w:trPr>
          <w:cantSplit/>
          <w:trHeight w:val="624"/>
        </w:trPr>
        <w:tc>
          <w:tcPr>
            <w:tcW w:w="3459" w:type="dxa"/>
            <w:vAlign w:val="center"/>
          </w:tcPr>
          <w:p w14:paraId="78D3C527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50" w:type="dxa"/>
            <w:vAlign w:val="center"/>
          </w:tcPr>
          <w:p w14:paraId="6F3F57AF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 　　　月～</w:t>
            </w:r>
          </w:p>
          <w:p w14:paraId="6C13D1C7" w14:textId="77777777" w:rsidR="005730B5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 年　　　 月</w:t>
            </w:r>
          </w:p>
        </w:tc>
        <w:tc>
          <w:tcPr>
            <w:tcW w:w="3441" w:type="dxa"/>
            <w:vAlign w:val="center"/>
          </w:tcPr>
          <w:p w14:paraId="4F63AD36" w14:textId="77777777" w:rsidR="005730B5" w:rsidRPr="006D09F6" w:rsidRDefault="005730B5" w:rsidP="005730B5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3DF8DC70" w14:textId="77777777" w:rsidR="005730B5" w:rsidRPr="006D09F6" w:rsidRDefault="005730B5" w:rsidP="005730B5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 xml:space="preserve"> （正・臨）</w:t>
            </w:r>
          </w:p>
        </w:tc>
      </w:tr>
    </w:tbl>
    <w:p w14:paraId="63F2297F" w14:textId="77777777" w:rsidR="003C34CD" w:rsidRPr="006D09F6" w:rsidRDefault="003C34CD">
      <w:pPr>
        <w:jc w:val="lef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3828"/>
      </w:tblGrid>
      <w:tr w:rsidR="00C359AC" w:rsidRPr="006D09F6" w14:paraId="21C208DE" w14:textId="77777777" w:rsidTr="00C359AC">
        <w:trPr>
          <w:cantSplit/>
          <w:trHeight w:val="58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EC88C" w14:textId="77777777" w:rsidR="00C359AC" w:rsidRPr="006D09F6" w:rsidRDefault="00C359AC" w:rsidP="00B26A27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資格・免許等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093C8" w14:textId="77777777" w:rsidR="00C359AC" w:rsidRPr="006D09F6" w:rsidRDefault="00C359AC" w:rsidP="00B26A27">
            <w:pPr>
              <w:jc w:val="center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</w:rPr>
              <w:t>取得（見込）年月</w:t>
            </w:r>
          </w:p>
        </w:tc>
      </w:tr>
      <w:tr w:rsidR="00C359AC" w:rsidRPr="006D09F6" w14:paraId="5EA559E7" w14:textId="77777777" w:rsidTr="006D09F6">
        <w:trPr>
          <w:cantSplit/>
          <w:trHeight w:val="567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14:paraId="2BDB02BE" w14:textId="77777777" w:rsidR="00C359AC" w:rsidRPr="006D09F6" w:rsidRDefault="00C359AC" w:rsidP="00B26A2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普通自動車運転免許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0C05018D" w14:textId="77777777" w:rsidR="00C359AC" w:rsidRPr="006D09F6" w:rsidRDefault="00C359AC" w:rsidP="00B26A27">
            <w:pPr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　　 　年　　　　　　月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7193F7C" w14:textId="77777777" w:rsidR="00C359AC" w:rsidRPr="006D09F6" w:rsidRDefault="00C359AC" w:rsidP="00B26A27">
            <w:pPr>
              <w:ind w:firstLineChars="100" w:firstLine="180"/>
              <w:jc w:val="righ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取得・取得見込</w:t>
            </w:r>
          </w:p>
        </w:tc>
      </w:tr>
      <w:tr w:rsidR="00C359AC" w:rsidRPr="006D09F6" w14:paraId="24588282" w14:textId="77777777" w:rsidTr="006D09F6">
        <w:trPr>
          <w:cantSplit/>
          <w:trHeight w:val="567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14:paraId="0876D54D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14:paraId="51E1B168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　　 　年　　　　　　月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5A5FB2BA" w14:textId="77777777" w:rsidR="00C359AC" w:rsidRPr="006D09F6" w:rsidRDefault="00C359AC" w:rsidP="00C359AC">
            <w:pPr>
              <w:ind w:firstLineChars="100" w:firstLine="180"/>
              <w:jc w:val="righ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取得・取得見込</w:t>
            </w:r>
          </w:p>
        </w:tc>
      </w:tr>
      <w:tr w:rsidR="00C359AC" w:rsidRPr="006D09F6" w14:paraId="14D9D88E" w14:textId="77777777" w:rsidTr="006D09F6">
        <w:trPr>
          <w:cantSplit/>
          <w:trHeight w:val="567"/>
        </w:trPr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36F25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BC7F1" w14:textId="77777777" w:rsidR="00C359AC" w:rsidRPr="006D09F6" w:rsidRDefault="00C359AC" w:rsidP="00C359AC">
            <w:pPr>
              <w:jc w:val="lef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S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H</w:t>
            </w:r>
            <w:r w:rsidRPr="006D09F6">
              <w:rPr>
                <w:rFonts w:ascii="BIZ UDPゴシック" w:eastAsia="BIZ UDPゴシック" w:hAnsi="BIZ UDPゴシック"/>
                <w:sz w:val="18"/>
              </w:rPr>
              <w:t xml:space="preserve"> </w:t>
            </w:r>
            <w:r w:rsidRPr="006D09F6">
              <w:rPr>
                <w:rFonts w:ascii="BIZ UDPゴシック" w:eastAsia="BIZ UDPゴシック" w:hAnsi="BIZ UDPゴシック" w:hint="eastAsia"/>
                <w:sz w:val="18"/>
              </w:rPr>
              <w:t>□R　　　　　 　年　　　　　　月</w:t>
            </w:r>
            <w:r w:rsidRPr="006D09F6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4DD238CC" w14:textId="77777777" w:rsidR="00C359AC" w:rsidRPr="006D09F6" w:rsidRDefault="00C359AC" w:rsidP="00C359AC">
            <w:pPr>
              <w:ind w:firstLineChars="100" w:firstLine="180"/>
              <w:jc w:val="right"/>
              <w:rPr>
                <w:rFonts w:ascii="BIZ UDPゴシック" w:eastAsia="BIZ UDPゴシック" w:hAnsi="BIZ UDPゴシック"/>
              </w:rPr>
            </w:pPr>
            <w:r w:rsidRPr="006D09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取得・取得見込</w:t>
            </w:r>
          </w:p>
        </w:tc>
      </w:tr>
    </w:tbl>
    <w:p w14:paraId="04558F63" w14:textId="77777777" w:rsidR="003C34CD" w:rsidRPr="006D09F6" w:rsidRDefault="003C34CD" w:rsidP="00B26A27">
      <w:pPr>
        <w:jc w:val="lef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a"/>
        <w:tblW w:w="100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79"/>
      </w:tblGrid>
      <w:tr w:rsidR="008369DF" w:rsidRPr="006D09F6" w14:paraId="229B678F" w14:textId="77777777" w:rsidTr="006D09F6">
        <w:trPr>
          <w:trHeight w:val="2908"/>
        </w:trPr>
        <w:tc>
          <w:tcPr>
            <w:tcW w:w="5103" w:type="dxa"/>
            <w:tcBorders>
              <w:right w:val="single" w:sz="4" w:space="0" w:color="auto"/>
            </w:tcBorders>
          </w:tcPr>
          <w:p w14:paraId="616A8D99" w14:textId="77777777" w:rsidR="008369DF" w:rsidRPr="006D09F6" w:rsidRDefault="008369DF" w:rsidP="00B26A2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志望動機</w:t>
            </w:r>
          </w:p>
        </w:tc>
        <w:tc>
          <w:tcPr>
            <w:tcW w:w="4979" w:type="dxa"/>
            <w:tcBorders>
              <w:left w:val="single" w:sz="4" w:space="0" w:color="auto"/>
            </w:tcBorders>
          </w:tcPr>
          <w:p w14:paraId="4FC70F1B" w14:textId="77777777" w:rsidR="008369DF" w:rsidRPr="006D09F6" w:rsidRDefault="008369DF" w:rsidP="00B26A2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趣味・特技</w:t>
            </w:r>
          </w:p>
        </w:tc>
      </w:tr>
    </w:tbl>
    <w:p w14:paraId="1E5C5E41" w14:textId="5E05B811" w:rsidR="006D09F6" w:rsidRDefault="006D09F6"/>
    <w:p w14:paraId="1C733FAA" w14:textId="0C5E2E49" w:rsidR="006D09F6" w:rsidRDefault="006D09F6"/>
    <w:p w14:paraId="14224B9D" w14:textId="77777777" w:rsidR="006D09F6" w:rsidRDefault="006D09F6"/>
    <w:tbl>
      <w:tblPr>
        <w:tblStyle w:val="aa"/>
        <w:tblW w:w="4847" w:type="dxa"/>
        <w:tblInd w:w="5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46"/>
      </w:tblGrid>
      <w:tr w:rsidR="007C66DF" w:rsidRPr="006D09F6" w14:paraId="499BFF31" w14:textId="77777777" w:rsidTr="006D09F6">
        <w:trPr>
          <w:trHeight w:val="454"/>
        </w:trPr>
        <w:tc>
          <w:tcPr>
            <w:tcW w:w="1701" w:type="dxa"/>
            <w:vAlign w:val="center"/>
          </w:tcPr>
          <w:p w14:paraId="3EE0B03E" w14:textId="77777777" w:rsidR="007C66DF" w:rsidRPr="006D09F6" w:rsidRDefault="007C66DF" w:rsidP="002F1D6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氏　　　名　</w:t>
            </w:r>
          </w:p>
        </w:tc>
        <w:tc>
          <w:tcPr>
            <w:tcW w:w="3146" w:type="dxa"/>
          </w:tcPr>
          <w:p w14:paraId="4CD60574" w14:textId="77777777" w:rsidR="007C66DF" w:rsidRPr="006D09F6" w:rsidRDefault="007C66DF" w:rsidP="00B26A2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07A91" w:rsidRPr="006D09F6" w14:paraId="4864EF32" w14:textId="77777777" w:rsidTr="006D09F6">
        <w:trPr>
          <w:trHeight w:val="454"/>
        </w:trPr>
        <w:tc>
          <w:tcPr>
            <w:tcW w:w="1701" w:type="dxa"/>
            <w:vAlign w:val="center"/>
          </w:tcPr>
          <w:p w14:paraId="0099E2A8" w14:textId="77777777" w:rsidR="00C07A91" w:rsidRPr="006D09F6" w:rsidRDefault="002F1D6B" w:rsidP="002F1D6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登録番号</w:t>
            </w:r>
          </w:p>
        </w:tc>
        <w:tc>
          <w:tcPr>
            <w:tcW w:w="3146" w:type="dxa"/>
          </w:tcPr>
          <w:p w14:paraId="2A98F111" w14:textId="77777777" w:rsidR="00C07A91" w:rsidRPr="006D09F6" w:rsidRDefault="00C07A91" w:rsidP="00B26A27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07A91" w:rsidRPr="006D09F6" w14:paraId="11530E7E" w14:textId="77777777" w:rsidTr="006D09F6">
        <w:trPr>
          <w:trHeight w:val="454"/>
        </w:trPr>
        <w:tc>
          <w:tcPr>
            <w:tcW w:w="1701" w:type="dxa"/>
            <w:vAlign w:val="center"/>
          </w:tcPr>
          <w:p w14:paraId="63392438" w14:textId="77777777" w:rsidR="00C07A91" w:rsidRPr="006D09F6" w:rsidRDefault="002F1D6B" w:rsidP="002F1D6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登録年月日</w:t>
            </w:r>
          </w:p>
        </w:tc>
        <w:tc>
          <w:tcPr>
            <w:tcW w:w="3146" w:type="dxa"/>
            <w:vAlign w:val="center"/>
          </w:tcPr>
          <w:p w14:paraId="222F72C7" w14:textId="77777777" w:rsidR="00C07A91" w:rsidRPr="006D09F6" w:rsidRDefault="002F1D6B" w:rsidP="002F1D6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令和　　　　年　　　　月　　　　日</w:t>
            </w:r>
          </w:p>
        </w:tc>
      </w:tr>
    </w:tbl>
    <w:p w14:paraId="3A5FB537" w14:textId="77777777" w:rsidR="00BC0BC0" w:rsidRPr="006D09F6" w:rsidRDefault="00851FF9" w:rsidP="002F1D6B">
      <w:pPr>
        <w:adjustRightInd w:val="0"/>
        <w:snapToGrid w:val="0"/>
        <w:jc w:val="right"/>
        <w:rPr>
          <w:rFonts w:ascii="BIZ UDPゴシック" w:eastAsia="BIZ UDPゴシック" w:hAnsi="BIZ UDPゴシック"/>
          <w:sz w:val="22"/>
        </w:rPr>
      </w:pPr>
      <w:r w:rsidRPr="006D09F6">
        <w:rPr>
          <w:rFonts w:ascii="BIZ UDPゴシック" w:eastAsia="BIZ UDPゴシック" w:hAnsi="BIZ UDPゴシック" w:hint="eastAsia"/>
          <w:sz w:val="22"/>
        </w:rPr>
        <w:t>※有効期限は登録年月日の翌年度末まで</w:t>
      </w:r>
    </w:p>
    <w:p w14:paraId="04B7D6BA" w14:textId="77777777" w:rsidR="00851FF9" w:rsidRPr="006D09F6" w:rsidRDefault="00851FF9" w:rsidP="00851FF9">
      <w:pPr>
        <w:wordWrap w:val="0"/>
        <w:adjustRightInd w:val="0"/>
        <w:snapToGrid w:val="0"/>
        <w:jc w:val="right"/>
        <w:rPr>
          <w:rFonts w:ascii="BIZ UDPゴシック" w:eastAsia="BIZ UDPゴシック" w:hAnsi="BIZ UDPゴシック"/>
          <w:sz w:val="22"/>
        </w:rPr>
      </w:pPr>
      <w:r w:rsidRPr="006D09F6">
        <w:rPr>
          <w:rFonts w:ascii="BIZ UDPゴシック" w:eastAsia="BIZ UDPゴシック" w:hAnsi="BIZ UDPゴシック" w:hint="eastAsia"/>
          <w:sz w:val="22"/>
        </w:rPr>
        <w:t xml:space="preserve">※登録番号・登録年月日は記載不要　　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3"/>
        <w:gridCol w:w="992"/>
        <w:gridCol w:w="3417"/>
      </w:tblGrid>
      <w:tr w:rsidR="00C07A91" w:rsidRPr="006D09F6" w14:paraId="3FE5C206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1BB54596" w14:textId="77777777" w:rsidR="00C07A91" w:rsidRPr="006D09F6" w:rsidRDefault="00065389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質　　問　　</w:t>
            </w:r>
            <w:r w:rsidR="002F1D6B" w:rsidRPr="006D09F6">
              <w:rPr>
                <w:rFonts w:ascii="BIZ UDPゴシック" w:eastAsia="BIZ UDPゴシック" w:hAnsi="BIZ UDPゴシック" w:hint="eastAsia"/>
                <w:sz w:val="22"/>
              </w:rPr>
              <w:t>事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F1D6B" w:rsidRPr="006D09F6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</w:p>
        </w:tc>
        <w:tc>
          <w:tcPr>
            <w:tcW w:w="4409" w:type="dxa"/>
            <w:gridSpan w:val="2"/>
            <w:vAlign w:val="center"/>
          </w:tcPr>
          <w:p w14:paraId="143B3ED2" w14:textId="77777777" w:rsidR="00C07A91" w:rsidRPr="006D09F6" w:rsidRDefault="002F1D6B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回</w:t>
            </w:r>
            <w:r w:rsidR="00065389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答</w:t>
            </w:r>
          </w:p>
        </w:tc>
      </w:tr>
      <w:tr w:rsidR="00C07A91" w:rsidRPr="006D09F6" w14:paraId="060101F1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6C5141CF" w14:textId="77777777" w:rsidR="00E43A2B" w:rsidRPr="006D09F6" w:rsidRDefault="00E43A2B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(1)　</w:t>
            </w:r>
            <w:r w:rsidR="00C07A91" w:rsidRPr="006D09F6">
              <w:rPr>
                <w:rFonts w:ascii="BIZ UDPゴシック" w:eastAsia="BIZ UDPゴシック" w:hAnsi="BIZ UDPゴシック" w:hint="eastAsia"/>
                <w:sz w:val="22"/>
              </w:rPr>
              <w:t>希望職種</w:t>
            </w:r>
            <w:r w:rsidR="00631392" w:rsidRPr="006D09F6">
              <w:rPr>
                <w:rFonts w:ascii="BIZ UDPゴシック" w:eastAsia="BIZ UDPゴシック" w:hAnsi="BIZ UDPゴシック" w:hint="eastAsia"/>
                <w:sz w:val="22"/>
              </w:rPr>
              <w:t>を記入してください</w:t>
            </w:r>
            <w:r w:rsidR="002F1D6B" w:rsidRPr="006D09F6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0456960B" w14:textId="77777777" w:rsidR="00E43A2B" w:rsidRPr="006D09F6" w:rsidRDefault="00E43A2B" w:rsidP="00065389">
            <w:pPr>
              <w:ind w:firstLineChars="200" w:firstLine="400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D0221E" w:rsidRPr="006D09F6">
              <w:rPr>
                <w:rFonts w:ascii="BIZ UDPゴシック" w:eastAsia="BIZ UDPゴシック" w:hAnsi="BIZ UDPゴシック" w:hint="eastAsia"/>
                <w:sz w:val="20"/>
              </w:rPr>
              <w:t>「</w:t>
            </w: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D0221E" w:rsidRPr="006D09F6">
              <w:rPr>
                <w:rFonts w:ascii="BIZ UDPゴシック" w:eastAsia="BIZ UDPゴシック" w:hAnsi="BIZ UDPゴシック" w:hint="eastAsia"/>
                <w:sz w:val="20"/>
              </w:rPr>
              <w:t>」</w:t>
            </w: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を選択した場合、()内に記入してください。</w:t>
            </w:r>
          </w:p>
        </w:tc>
        <w:tc>
          <w:tcPr>
            <w:tcW w:w="4409" w:type="dxa"/>
            <w:gridSpan w:val="2"/>
            <w:vAlign w:val="center"/>
          </w:tcPr>
          <w:p w14:paraId="08C6D095" w14:textId="77777777" w:rsidR="002F1D6B" w:rsidRPr="006D09F6" w:rsidRDefault="00C07A91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一般事務職　　□　保健師　　□　司書</w:t>
            </w:r>
          </w:p>
          <w:p w14:paraId="4E3C9A87" w14:textId="77777777" w:rsidR="00C07A91" w:rsidRPr="006D09F6" w:rsidRDefault="00C07A91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施設管理員　　□　その他</w:t>
            </w:r>
            <w:r w:rsidR="00E43A2B" w:rsidRPr="006D09F6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E43A2B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　）</w:t>
            </w:r>
          </w:p>
        </w:tc>
      </w:tr>
      <w:tr w:rsidR="00C07A91" w:rsidRPr="006D09F6" w14:paraId="2C2C40B5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6FB4264E" w14:textId="77777777" w:rsidR="00C07A91" w:rsidRPr="006D09F6" w:rsidRDefault="00E43A2B" w:rsidP="00631392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(2)　</w:t>
            </w:r>
            <w:r w:rsidR="002F1D6B" w:rsidRPr="006D09F6">
              <w:rPr>
                <w:rFonts w:ascii="BIZ UDPゴシック" w:eastAsia="BIZ UDPゴシック" w:hAnsi="BIZ UDPゴシック" w:hint="eastAsia"/>
                <w:sz w:val="22"/>
              </w:rPr>
              <w:t>過去に半田市役所</w:t>
            </w:r>
            <w:r w:rsidR="00631392" w:rsidRPr="006D09F6">
              <w:rPr>
                <w:rFonts w:ascii="BIZ UDPゴシック" w:eastAsia="BIZ UDPゴシック" w:hAnsi="BIZ UDPゴシック" w:hint="eastAsia"/>
                <w:sz w:val="22"/>
              </w:rPr>
              <w:t>（市施設を含む）</w:t>
            </w:r>
            <w:r w:rsidR="002F1D6B" w:rsidRPr="006D09F6">
              <w:rPr>
                <w:rFonts w:ascii="BIZ UDPゴシック" w:eastAsia="BIZ UDPゴシック" w:hAnsi="BIZ UDPゴシック" w:hint="eastAsia"/>
                <w:sz w:val="22"/>
              </w:rPr>
              <w:t>での勤務がありますか。</w:t>
            </w:r>
          </w:p>
        </w:tc>
        <w:tc>
          <w:tcPr>
            <w:tcW w:w="4409" w:type="dxa"/>
            <w:gridSpan w:val="2"/>
            <w:vAlign w:val="center"/>
          </w:tcPr>
          <w:p w14:paraId="6D2E8188" w14:textId="77777777" w:rsidR="00C07A91" w:rsidRPr="006D09F6" w:rsidRDefault="002F1D6B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はい 　　□　いいえ</w:t>
            </w:r>
          </w:p>
        </w:tc>
      </w:tr>
      <w:tr w:rsidR="00D0221E" w:rsidRPr="006D09F6" w14:paraId="5C24AFB7" w14:textId="77777777" w:rsidTr="006D09F6">
        <w:trPr>
          <w:trHeight w:val="680"/>
        </w:trPr>
        <w:tc>
          <w:tcPr>
            <w:tcW w:w="5653" w:type="dxa"/>
            <w:vMerge w:val="restart"/>
            <w:vAlign w:val="center"/>
          </w:tcPr>
          <w:p w14:paraId="38BB34CC" w14:textId="77777777" w:rsidR="00D0221E" w:rsidRPr="006D09F6" w:rsidRDefault="00D0221E" w:rsidP="00065389">
            <w:pPr>
              <w:ind w:leftChars="213" w:left="1155" w:hangingChars="322" w:hanging="708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2)-1　「はい」を選択した場合、その期間と課名を記入してください。（複数ある方は直近）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00E5562C" w14:textId="77777777" w:rsidR="00D0221E" w:rsidRPr="006D09F6" w:rsidRDefault="00D0221E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期間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14:paraId="79278436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Ｈ　□Ｒ　　　　年　　　　月</w:t>
            </w:r>
          </w:p>
          <w:p w14:paraId="7C080E97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～　□Ｈ　□Ｒ　　　　年　　　　月</w:t>
            </w:r>
          </w:p>
        </w:tc>
      </w:tr>
      <w:tr w:rsidR="00D0221E" w:rsidRPr="006D09F6" w14:paraId="6B0EA90F" w14:textId="77777777" w:rsidTr="006D09F6">
        <w:trPr>
          <w:trHeight w:val="680"/>
        </w:trPr>
        <w:tc>
          <w:tcPr>
            <w:tcW w:w="5653" w:type="dxa"/>
            <w:vMerge/>
            <w:vAlign w:val="center"/>
          </w:tcPr>
          <w:p w14:paraId="0675D8E0" w14:textId="77777777" w:rsidR="00D0221E" w:rsidRPr="006D09F6" w:rsidRDefault="00D0221E" w:rsidP="00065389">
            <w:pPr>
              <w:ind w:leftChars="213" w:left="1155" w:hangingChars="322" w:hanging="708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720DB13C" w14:textId="77777777" w:rsidR="00D0221E" w:rsidRPr="006D09F6" w:rsidRDefault="00D0221E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課名等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14:paraId="12553CEA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F1D6B" w:rsidRPr="006D09F6" w14:paraId="6E577045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2C788C4D" w14:textId="77777777" w:rsidR="002F1D6B" w:rsidRPr="006D09F6" w:rsidRDefault="00E43A2B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(3)　</w:t>
            </w:r>
            <w:r w:rsidR="002F1D6B" w:rsidRPr="006D09F6">
              <w:rPr>
                <w:rFonts w:ascii="BIZ UDPゴシック" w:eastAsia="BIZ UDPゴシック" w:hAnsi="BIZ UDPゴシック" w:hint="eastAsia"/>
                <w:sz w:val="22"/>
              </w:rPr>
              <w:t>現在は在職中ですか。</w:t>
            </w:r>
          </w:p>
        </w:tc>
        <w:tc>
          <w:tcPr>
            <w:tcW w:w="4409" w:type="dxa"/>
            <w:gridSpan w:val="2"/>
            <w:vAlign w:val="center"/>
          </w:tcPr>
          <w:p w14:paraId="27AB3686" w14:textId="77777777" w:rsidR="002F1D6B" w:rsidRPr="006D09F6" w:rsidRDefault="002F1D6B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はい 　　□　いいえ</w:t>
            </w:r>
          </w:p>
        </w:tc>
      </w:tr>
      <w:tr w:rsidR="00D0221E" w:rsidRPr="006D09F6" w14:paraId="15EAA5A1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2B7AECBF" w14:textId="77777777" w:rsidR="00D0221E" w:rsidRPr="006D09F6" w:rsidRDefault="00D0221E" w:rsidP="00065389">
            <w:pPr>
              <w:ind w:leftChars="213" w:left="1155" w:hangingChars="322" w:hanging="708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3)-1　「はい」を選択した場合、</w:t>
            </w:r>
            <w:r w:rsidR="00631392" w:rsidRPr="006D09F6">
              <w:rPr>
                <w:rFonts w:ascii="BIZ UDPゴシック" w:eastAsia="BIZ UDPゴシック" w:hAnsi="BIZ UDPゴシック" w:hint="eastAsia"/>
                <w:sz w:val="22"/>
              </w:rPr>
              <w:t>勤務を開始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できる日にちを記入してください。</w:t>
            </w:r>
          </w:p>
        </w:tc>
        <w:tc>
          <w:tcPr>
            <w:tcW w:w="4409" w:type="dxa"/>
            <w:gridSpan w:val="2"/>
            <w:vAlign w:val="center"/>
          </w:tcPr>
          <w:p w14:paraId="25D92199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令和　　　　　　　年　　　　　月　　　　日から</w:t>
            </w:r>
          </w:p>
        </w:tc>
      </w:tr>
      <w:tr w:rsidR="00D0221E" w:rsidRPr="006D09F6" w14:paraId="394C5A4A" w14:textId="77777777" w:rsidTr="006D09F6">
        <w:trPr>
          <w:trHeight w:val="680"/>
        </w:trPr>
        <w:tc>
          <w:tcPr>
            <w:tcW w:w="5653" w:type="dxa"/>
            <w:vMerge w:val="restart"/>
            <w:vAlign w:val="center"/>
          </w:tcPr>
          <w:p w14:paraId="65E0CA0F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4)　勤務可能な週あたりの日数、曜日を記入してください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7BB4809B" w14:textId="77777777" w:rsidR="00D0221E" w:rsidRPr="006D09F6" w:rsidRDefault="00D0221E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日数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14:paraId="56B6AE5F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週　　    　日</w:t>
            </w:r>
          </w:p>
        </w:tc>
      </w:tr>
      <w:tr w:rsidR="00D0221E" w:rsidRPr="006D09F6" w14:paraId="4A8F18AA" w14:textId="77777777" w:rsidTr="006D09F6">
        <w:trPr>
          <w:trHeight w:val="680"/>
        </w:trPr>
        <w:tc>
          <w:tcPr>
            <w:tcW w:w="5653" w:type="dxa"/>
            <w:vMerge/>
            <w:vAlign w:val="center"/>
          </w:tcPr>
          <w:p w14:paraId="41309250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7F69E133" w14:textId="77777777" w:rsidR="00D0221E" w:rsidRPr="006D09F6" w:rsidRDefault="00D0221E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曜日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14:paraId="1BF14F13" w14:textId="77777777" w:rsidR="00C509D0" w:rsidRPr="006D09F6" w:rsidRDefault="00D0221E" w:rsidP="00617B11">
            <w:pPr>
              <w:ind w:leftChars="17" w:left="36" w:rightChars="92" w:right="193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日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月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火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水</w:t>
            </w:r>
          </w:p>
          <w:p w14:paraId="137354F6" w14:textId="77777777" w:rsidR="00D0221E" w:rsidRPr="006D09F6" w:rsidRDefault="00D0221E" w:rsidP="00617B11">
            <w:pPr>
              <w:ind w:leftChars="17" w:left="36" w:rightChars="92" w:right="193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木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金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土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□祝</w:t>
            </w:r>
          </w:p>
        </w:tc>
      </w:tr>
      <w:tr w:rsidR="00D0221E" w:rsidRPr="006D09F6" w14:paraId="097D5E2A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6EB20D8B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5)　勤務可能な時間帯を24時間表記で記入してください。</w:t>
            </w:r>
          </w:p>
        </w:tc>
        <w:tc>
          <w:tcPr>
            <w:tcW w:w="4409" w:type="dxa"/>
            <w:gridSpan w:val="2"/>
            <w:vAlign w:val="center"/>
          </w:tcPr>
          <w:p w14:paraId="3FBE7AE4" w14:textId="77777777" w:rsidR="00D0221E" w:rsidRPr="006D09F6" w:rsidRDefault="00C509D0" w:rsidP="00F4095A">
            <w:pPr>
              <w:ind w:firstLineChars="50" w:firstLine="110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　時　  分　～　　  時　 　分</w:t>
            </w:r>
          </w:p>
        </w:tc>
      </w:tr>
      <w:tr w:rsidR="00D0221E" w:rsidRPr="006D09F6" w14:paraId="2E15D938" w14:textId="77777777" w:rsidTr="006D09F6">
        <w:trPr>
          <w:trHeight w:val="567"/>
        </w:trPr>
        <w:tc>
          <w:tcPr>
            <w:tcW w:w="5653" w:type="dxa"/>
            <w:vAlign w:val="center"/>
          </w:tcPr>
          <w:p w14:paraId="299222DD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6)　パソコン操作（ワード・エクセル）</w:t>
            </w:r>
          </w:p>
        </w:tc>
        <w:tc>
          <w:tcPr>
            <w:tcW w:w="4409" w:type="dxa"/>
            <w:gridSpan w:val="2"/>
            <w:vAlign w:val="center"/>
          </w:tcPr>
          <w:p w14:paraId="66503533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得意　　□　普通　　□　不得意</w:t>
            </w:r>
          </w:p>
        </w:tc>
      </w:tr>
      <w:tr w:rsidR="00D0221E" w:rsidRPr="006D09F6" w14:paraId="4E6D7E64" w14:textId="77777777" w:rsidTr="006D09F6">
        <w:trPr>
          <w:trHeight w:val="567"/>
        </w:trPr>
        <w:tc>
          <w:tcPr>
            <w:tcW w:w="5653" w:type="dxa"/>
            <w:vAlign w:val="center"/>
          </w:tcPr>
          <w:p w14:paraId="173AFE35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7)　接客・電話応対</w:t>
            </w:r>
          </w:p>
        </w:tc>
        <w:tc>
          <w:tcPr>
            <w:tcW w:w="4409" w:type="dxa"/>
            <w:gridSpan w:val="2"/>
            <w:vAlign w:val="center"/>
          </w:tcPr>
          <w:p w14:paraId="4D36E7F5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得意　　□　普通　　□　不得意</w:t>
            </w:r>
          </w:p>
        </w:tc>
      </w:tr>
      <w:tr w:rsidR="00D0221E" w:rsidRPr="006D09F6" w14:paraId="0A3C0DB7" w14:textId="77777777" w:rsidTr="006D09F6">
        <w:trPr>
          <w:trHeight w:val="567"/>
        </w:trPr>
        <w:tc>
          <w:tcPr>
            <w:tcW w:w="5653" w:type="dxa"/>
            <w:vAlign w:val="center"/>
          </w:tcPr>
          <w:p w14:paraId="59969ABE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8)　健康状態はいかがですか。</w:t>
            </w:r>
          </w:p>
        </w:tc>
        <w:tc>
          <w:tcPr>
            <w:tcW w:w="4409" w:type="dxa"/>
            <w:gridSpan w:val="2"/>
            <w:vAlign w:val="center"/>
          </w:tcPr>
          <w:p w14:paraId="01BB51C1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良好　　□　普通　　□　心配がある</w:t>
            </w:r>
          </w:p>
        </w:tc>
      </w:tr>
      <w:tr w:rsidR="00D0221E" w:rsidRPr="006D09F6" w14:paraId="1C8F41E1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3CE6EC97" w14:textId="77777777" w:rsidR="00D0221E" w:rsidRPr="006D09F6" w:rsidRDefault="00D0221E" w:rsidP="00065389">
            <w:pPr>
              <w:ind w:leftChars="213" w:left="1155" w:hangingChars="322" w:hanging="708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8)-1　「心配がある」を選択した場合、心配がある</w:t>
            </w:r>
            <w:r w:rsidR="00631392" w:rsidRPr="006D09F6">
              <w:rPr>
                <w:rFonts w:ascii="BIZ UDPゴシック" w:eastAsia="BIZ UDPゴシック" w:hAnsi="BIZ UDPゴシック" w:hint="eastAsia"/>
                <w:sz w:val="22"/>
              </w:rPr>
              <w:t>事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由を記入してください。</w:t>
            </w:r>
          </w:p>
        </w:tc>
        <w:tc>
          <w:tcPr>
            <w:tcW w:w="4409" w:type="dxa"/>
            <w:gridSpan w:val="2"/>
            <w:vAlign w:val="center"/>
          </w:tcPr>
          <w:p w14:paraId="020F35CA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0221E" w:rsidRPr="006D09F6" w14:paraId="633C3AEA" w14:textId="77777777" w:rsidTr="006D09F6">
        <w:trPr>
          <w:trHeight w:val="680"/>
        </w:trPr>
        <w:tc>
          <w:tcPr>
            <w:tcW w:w="5653" w:type="dxa"/>
            <w:vMerge w:val="restart"/>
            <w:vAlign w:val="center"/>
          </w:tcPr>
          <w:p w14:paraId="3EDF10C2" w14:textId="77777777" w:rsidR="00C509D0" w:rsidRPr="006D09F6" w:rsidRDefault="00D0221E" w:rsidP="00065389">
            <w:pPr>
              <w:ind w:left="449" w:hangingChars="204" w:hanging="449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9)　4月1日から勤務を希望される方は、希望される課名等を記入してください。</w:t>
            </w:r>
          </w:p>
          <w:p w14:paraId="0E92BFEA" w14:textId="77777777" w:rsidR="00D0221E" w:rsidRPr="006D09F6" w:rsidRDefault="00D0221E" w:rsidP="00065389">
            <w:pPr>
              <w:ind w:leftChars="194" w:left="407" w:firstLineChars="21" w:firstLine="42"/>
              <w:rPr>
                <w:rFonts w:ascii="BIZ UDPゴシック" w:eastAsia="BIZ UDPゴシック" w:hAnsi="BIZ UDPゴシック"/>
                <w:sz w:val="20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C509D0" w:rsidRPr="006D09F6">
              <w:rPr>
                <w:rFonts w:ascii="BIZ UDPゴシック" w:eastAsia="BIZ UDPゴシック" w:hAnsi="BIZ UDPゴシック" w:hint="eastAsia"/>
                <w:sz w:val="20"/>
              </w:rPr>
              <w:t>No及び課名等は、</w:t>
            </w: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ホームページに掲載</w:t>
            </w:r>
            <w:r w:rsidR="00C509D0" w:rsidRPr="006D09F6">
              <w:rPr>
                <w:rFonts w:ascii="BIZ UDPゴシック" w:eastAsia="BIZ UDPゴシック" w:hAnsi="BIZ UDPゴシック" w:hint="eastAsia"/>
                <w:sz w:val="20"/>
              </w:rPr>
              <w:t>されています</w:t>
            </w: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2ED93AE4" w14:textId="77777777" w:rsidR="00065389" w:rsidRPr="006D09F6" w:rsidRDefault="00D0221E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/>
                <w:sz w:val="22"/>
              </w:rPr>
              <w:t>No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14:paraId="5EB51039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0221E" w:rsidRPr="006D09F6" w14:paraId="08870B5D" w14:textId="77777777" w:rsidTr="006D09F6">
        <w:trPr>
          <w:trHeight w:val="680"/>
        </w:trPr>
        <w:tc>
          <w:tcPr>
            <w:tcW w:w="5653" w:type="dxa"/>
            <w:vMerge/>
            <w:vAlign w:val="center"/>
          </w:tcPr>
          <w:p w14:paraId="18AD058B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40BA5381" w14:textId="77777777" w:rsidR="00D0221E" w:rsidRPr="006D09F6" w:rsidRDefault="00D0221E" w:rsidP="0006538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課名等</w:t>
            </w:r>
          </w:p>
        </w:tc>
        <w:tc>
          <w:tcPr>
            <w:tcW w:w="3417" w:type="dxa"/>
            <w:tcBorders>
              <w:left w:val="dashed" w:sz="4" w:space="0" w:color="auto"/>
            </w:tcBorders>
            <w:vAlign w:val="center"/>
          </w:tcPr>
          <w:p w14:paraId="47224392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0221E" w:rsidRPr="006D09F6" w14:paraId="72C23D49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3FCBA1A9" w14:textId="77777777" w:rsidR="00C509D0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10)　第1希望以外の職場でも勤務を希望されますか。</w:t>
            </w:r>
          </w:p>
          <w:p w14:paraId="0205B70D" w14:textId="77777777" w:rsidR="00D0221E" w:rsidRPr="006D09F6" w:rsidRDefault="00D0221E" w:rsidP="00065389">
            <w:pPr>
              <w:ind w:leftChars="281" w:left="734" w:hangingChars="72" w:hanging="144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※選考の結果、第</w:t>
            </w:r>
            <w:r w:rsidR="00631392" w:rsidRPr="006D09F6">
              <w:rPr>
                <w:rFonts w:ascii="BIZ UDPゴシック" w:eastAsia="BIZ UDPゴシック" w:hAnsi="BIZ UDPゴシック" w:hint="eastAsia"/>
                <w:sz w:val="20"/>
              </w:rPr>
              <w:t>1希望で</w:t>
            </w: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不採用となった方は、欠員状況等に応じて連絡する場合があります。</w:t>
            </w:r>
          </w:p>
        </w:tc>
        <w:tc>
          <w:tcPr>
            <w:tcW w:w="4409" w:type="dxa"/>
            <w:gridSpan w:val="2"/>
            <w:vAlign w:val="center"/>
          </w:tcPr>
          <w:p w14:paraId="304C1B5B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はい 　　□　いいえ</w:t>
            </w:r>
          </w:p>
        </w:tc>
      </w:tr>
      <w:tr w:rsidR="00D0221E" w:rsidRPr="006D09F6" w14:paraId="1AE310F1" w14:textId="77777777" w:rsidTr="006D09F6">
        <w:trPr>
          <w:trHeight w:val="680"/>
        </w:trPr>
        <w:tc>
          <w:tcPr>
            <w:tcW w:w="5653" w:type="dxa"/>
            <w:vAlign w:val="center"/>
          </w:tcPr>
          <w:p w14:paraId="20B61873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11)　何を見て登録（応募）されましたか。</w:t>
            </w:r>
          </w:p>
          <w:p w14:paraId="04D4C23B" w14:textId="77777777" w:rsidR="00D0221E" w:rsidRPr="006D09F6" w:rsidRDefault="00D0221E" w:rsidP="00065389">
            <w:pPr>
              <w:ind w:firstLineChars="300" w:firstLine="600"/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0"/>
              </w:rPr>
              <w:t>※「その他」を選択した場合、()内に記入してください。</w:t>
            </w:r>
          </w:p>
        </w:tc>
        <w:tc>
          <w:tcPr>
            <w:tcW w:w="4409" w:type="dxa"/>
            <w:gridSpan w:val="2"/>
            <w:vAlign w:val="center"/>
          </w:tcPr>
          <w:p w14:paraId="712C0BBA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はんだ市報　　□　半田市公式LINE</w:t>
            </w:r>
          </w:p>
          <w:p w14:paraId="41CAC48C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□　ハローワーク　　□　その他（</w:t>
            </w:r>
            <w:r w:rsidR="00C509D0"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6D09F6">
              <w:rPr>
                <w:rFonts w:ascii="BIZ UDPゴシック" w:eastAsia="BIZ UDPゴシック" w:hAnsi="BIZ UDPゴシック" w:hint="eastAsia"/>
                <w:sz w:val="22"/>
              </w:rPr>
              <w:t xml:space="preserve">　　　　　）</w:t>
            </w:r>
          </w:p>
        </w:tc>
      </w:tr>
      <w:tr w:rsidR="00D0221E" w:rsidRPr="006D09F6" w14:paraId="35BBB567" w14:textId="77777777" w:rsidTr="0042521A">
        <w:trPr>
          <w:trHeight w:val="707"/>
        </w:trPr>
        <w:tc>
          <w:tcPr>
            <w:tcW w:w="5653" w:type="dxa"/>
            <w:vAlign w:val="center"/>
          </w:tcPr>
          <w:p w14:paraId="140DBE7A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  <w:r w:rsidRPr="006D09F6">
              <w:rPr>
                <w:rFonts w:ascii="BIZ UDPゴシック" w:eastAsia="BIZ UDPゴシック" w:hAnsi="BIZ UDPゴシック" w:hint="eastAsia"/>
                <w:sz w:val="22"/>
              </w:rPr>
              <w:t>(12)　その他、特記事項</w:t>
            </w:r>
            <w:r w:rsidR="00065389" w:rsidRPr="006D09F6">
              <w:rPr>
                <w:rFonts w:ascii="BIZ UDPゴシック" w:eastAsia="BIZ UDPゴシック" w:hAnsi="BIZ UDPゴシック" w:hint="eastAsia"/>
                <w:sz w:val="22"/>
              </w:rPr>
              <w:t>があれば、記入してください。</w:t>
            </w:r>
          </w:p>
        </w:tc>
        <w:tc>
          <w:tcPr>
            <w:tcW w:w="4409" w:type="dxa"/>
            <w:gridSpan w:val="2"/>
            <w:vAlign w:val="center"/>
          </w:tcPr>
          <w:p w14:paraId="6E510863" w14:textId="77777777" w:rsidR="00D0221E" w:rsidRPr="006D09F6" w:rsidRDefault="00D0221E" w:rsidP="0006538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D2AF892" w14:textId="77777777" w:rsidR="00065389" w:rsidRPr="006D09F6" w:rsidRDefault="00065389" w:rsidP="003A26E0">
      <w:pPr>
        <w:jc w:val="left"/>
        <w:rPr>
          <w:rFonts w:ascii="BIZ UDPゴシック" w:eastAsia="BIZ UDPゴシック" w:hAnsi="BIZ UDPゴシック"/>
          <w:sz w:val="2"/>
          <w:szCs w:val="2"/>
        </w:rPr>
      </w:pPr>
    </w:p>
    <w:sectPr w:rsidR="00065389" w:rsidRPr="006D09F6" w:rsidSect="00163BD7">
      <w:pgSz w:w="11906" w:h="16838" w:code="9"/>
      <w:pgMar w:top="426" w:right="567" w:bottom="709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3604" w14:textId="77777777" w:rsidR="00DE542F" w:rsidRDefault="00DE542F" w:rsidP="00BD1E8C">
      <w:r>
        <w:separator/>
      </w:r>
    </w:p>
  </w:endnote>
  <w:endnote w:type="continuationSeparator" w:id="0">
    <w:p w14:paraId="346F70FC" w14:textId="77777777" w:rsidR="00DE542F" w:rsidRDefault="00DE542F" w:rsidP="00B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CEDA" w14:textId="77777777" w:rsidR="00DE542F" w:rsidRDefault="00DE542F" w:rsidP="00BD1E8C">
      <w:r>
        <w:separator/>
      </w:r>
    </w:p>
  </w:footnote>
  <w:footnote w:type="continuationSeparator" w:id="0">
    <w:p w14:paraId="4B32487B" w14:textId="77777777" w:rsidR="00DE542F" w:rsidRDefault="00DE542F" w:rsidP="00BD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3350"/>
    <w:multiLevelType w:val="hybridMultilevel"/>
    <w:tmpl w:val="F93CFF7A"/>
    <w:lvl w:ilvl="0" w:tplc="6940273E">
      <w:numFmt w:val="bullet"/>
      <w:lvlText w:val="□"/>
      <w:lvlJc w:val="left"/>
      <w:pPr>
        <w:ind w:left="88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F1A2C39"/>
    <w:multiLevelType w:val="hybridMultilevel"/>
    <w:tmpl w:val="25E665F6"/>
    <w:lvl w:ilvl="0" w:tplc="F8322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53B63"/>
    <w:multiLevelType w:val="singleLevel"/>
    <w:tmpl w:val="2E1A15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3" w15:restartNumberingAfterBreak="0">
    <w:nsid w:val="58CE1CCC"/>
    <w:multiLevelType w:val="hybridMultilevel"/>
    <w:tmpl w:val="70D4EAEA"/>
    <w:lvl w:ilvl="0" w:tplc="CFDCB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130200">
    <w:abstractNumId w:val="1"/>
  </w:num>
  <w:num w:numId="2" w16cid:durableId="40987426">
    <w:abstractNumId w:val="2"/>
  </w:num>
  <w:num w:numId="3" w16cid:durableId="798303695">
    <w:abstractNumId w:val="3"/>
  </w:num>
  <w:num w:numId="4" w16cid:durableId="199389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CD"/>
    <w:rsid w:val="00065389"/>
    <w:rsid w:val="001039C4"/>
    <w:rsid w:val="00163BD7"/>
    <w:rsid w:val="00164815"/>
    <w:rsid w:val="001731B8"/>
    <w:rsid w:val="001A7E25"/>
    <w:rsid w:val="001D40A4"/>
    <w:rsid w:val="00225FAF"/>
    <w:rsid w:val="0022768D"/>
    <w:rsid w:val="002620D2"/>
    <w:rsid w:val="0028407F"/>
    <w:rsid w:val="002E687E"/>
    <w:rsid w:val="002F1D6B"/>
    <w:rsid w:val="00313394"/>
    <w:rsid w:val="00313BA7"/>
    <w:rsid w:val="00341D56"/>
    <w:rsid w:val="003703DF"/>
    <w:rsid w:val="00396287"/>
    <w:rsid w:val="003A26E0"/>
    <w:rsid w:val="003B4FC5"/>
    <w:rsid w:val="003C34CD"/>
    <w:rsid w:val="003F0C9B"/>
    <w:rsid w:val="003F10DD"/>
    <w:rsid w:val="003F29E0"/>
    <w:rsid w:val="0042521A"/>
    <w:rsid w:val="00442EA9"/>
    <w:rsid w:val="004A083A"/>
    <w:rsid w:val="004B12FF"/>
    <w:rsid w:val="004B2874"/>
    <w:rsid w:val="004B5C99"/>
    <w:rsid w:val="004F253B"/>
    <w:rsid w:val="0050189E"/>
    <w:rsid w:val="005022AF"/>
    <w:rsid w:val="00512CE3"/>
    <w:rsid w:val="00542348"/>
    <w:rsid w:val="0056257E"/>
    <w:rsid w:val="00565912"/>
    <w:rsid w:val="005730B5"/>
    <w:rsid w:val="00573ACC"/>
    <w:rsid w:val="005A5268"/>
    <w:rsid w:val="005C4983"/>
    <w:rsid w:val="005C4C60"/>
    <w:rsid w:val="005D59DE"/>
    <w:rsid w:val="006052BA"/>
    <w:rsid w:val="00617B11"/>
    <w:rsid w:val="00631392"/>
    <w:rsid w:val="00636CF5"/>
    <w:rsid w:val="00643F0C"/>
    <w:rsid w:val="0067335C"/>
    <w:rsid w:val="0067565E"/>
    <w:rsid w:val="006D09F6"/>
    <w:rsid w:val="00716AFE"/>
    <w:rsid w:val="007821C7"/>
    <w:rsid w:val="007A69CC"/>
    <w:rsid w:val="007C66DF"/>
    <w:rsid w:val="007D458E"/>
    <w:rsid w:val="008369DF"/>
    <w:rsid w:val="00842947"/>
    <w:rsid w:val="00851FF9"/>
    <w:rsid w:val="00886F1D"/>
    <w:rsid w:val="008A08E7"/>
    <w:rsid w:val="008C07F0"/>
    <w:rsid w:val="008C53A2"/>
    <w:rsid w:val="008D047B"/>
    <w:rsid w:val="008D4DD5"/>
    <w:rsid w:val="00920F97"/>
    <w:rsid w:val="00975670"/>
    <w:rsid w:val="0099568A"/>
    <w:rsid w:val="00A24D6F"/>
    <w:rsid w:val="00A272FF"/>
    <w:rsid w:val="00A42AF0"/>
    <w:rsid w:val="00A85DCF"/>
    <w:rsid w:val="00A95734"/>
    <w:rsid w:val="00A976B0"/>
    <w:rsid w:val="00AC73AB"/>
    <w:rsid w:val="00AD5D4E"/>
    <w:rsid w:val="00B05C24"/>
    <w:rsid w:val="00B229B2"/>
    <w:rsid w:val="00B26A27"/>
    <w:rsid w:val="00B63634"/>
    <w:rsid w:val="00BB06A3"/>
    <w:rsid w:val="00BB0F1A"/>
    <w:rsid w:val="00BB6B4C"/>
    <w:rsid w:val="00BC0BC0"/>
    <w:rsid w:val="00BD0010"/>
    <w:rsid w:val="00BD1E8C"/>
    <w:rsid w:val="00C07A91"/>
    <w:rsid w:val="00C12D9E"/>
    <w:rsid w:val="00C17431"/>
    <w:rsid w:val="00C333F2"/>
    <w:rsid w:val="00C359AC"/>
    <w:rsid w:val="00C509D0"/>
    <w:rsid w:val="00C76BE7"/>
    <w:rsid w:val="00C84C9B"/>
    <w:rsid w:val="00CE3222"/>
    <w:rsid w:val="00CE3391"/>
    <w:rsid w:val="00D0221E"/>
    <w:rsid w:val="00D21996"/>
    <w:rsid w:val="00D21A9E"/>
    <w:rsid w:val="00D223A3"/>
    <w:rsid w:val="00D57BD5"/>
    <w:rsid w:val="00D66FB8"/>
    <w:rsid w:val="00D974EE"/>
    <w:rsid w:val="00DD07D9"/>
    <w:rsid w:val="00DE542F"/>
    <w:rsid w:val="00DE6AF9"/>
    <w:rsid w:val="00E226D1"/>
    <w:rsid w:val="00E43A2B"/>
    <w:rsid w:val="00E64D6F"/>
    <w:rsid w:val="00E75164"/>
    <w:rsid w:val="00EA7D82"/>
    <w:rsid w:val="00EE7D43"/>
    <w:rsid w:val="00EF2800"/>
    <w:rsid w:val="00F027FD"/>
    <w:rsid w:val="00F13523"/>
    <w:rsid w:val="00F4095A"/>
    <w:rsid w:val="00F45578"/>
    <w:rsid w:val="00F92322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BA0100"/>
  <w15:chartTrackingRefBased/>
  <w15:docId w15:val="{0CA450C2-FE65-4080-9DF3-6B1E190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1E8C"/>
    <w:rPr>
      <w:kern w:val="2"/>
      <w:sz w:val="21"/>
    </w:rPr>
  </w:style>
  <w:style w:type="paragraph" w:styleId="a5">
    <w:name w:val="footer"/>
    <w:basedOn w:val="a"/>
    <w:link w:val="a6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1E8C"/>
    <w:rPr>
      <w:kern w:val="2"/>
      <w:sz w:val="21"/>
    </w:rPr>
  </w:style>
  <w:style w:type="paragraph" w:styleId="a7">
    <w:name w:val="Balloon Text"/>
    <w:basedOn w:val="a"/>
    <w:link w:val="a8"/>
    <w:rsid w:val="00716AF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16A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0F97"/>
    <w:pPr>
      <w:ind w:leftChars="400" w:left="840"/>
    </w:pPr>
  </w:style>
  <w:style w:type="table" w:styleId="aa">
    <w:name w:val="Table Grid"/>
    <w:basedOn w:val="a1"/>
    <w:rsid w:val="008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D8AC-0222-4FDE-8869-B722F55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040</Words>
  <Characters>73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半田市職員採用候補者試験　　　申　込　書</vt:lpstr>
      <vt:lpstr>平成14年度　半田市職員採用候補者試験　　　申　込　書</vt:lpstr>
    </vt:vector>
  </TitlesOfParts>
  <Company>半田市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半田市職員採用候補者試験　　　申　込　書</dc:title>
  <dc:subject/>
  <dc:creator>職員課</dc:creator>
  <cp:keywords/>
  <cp:lastModifiedBy>渋谷 拓真</cp:lastModifiedBy>
  <cp:revision>43</cp:revision>
  <cp:lastPrinted>2025-01-27T01:07:00Z</cp:lastPrinted>
  <dcterms:created xsi:type="dcterms:W3CDTF">2020-05-12T11:37:00Z</dcterms:created>
  <dcterms:modified xsi:type="dcterms:W3CDTF">2025-01-27T01:09:00Z</dcterms:modified>
</cp:coreProperties>
</file>